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BDB24" w14:textId="1FA6A041" w:rsidR="00A61F1A" w:rsidRDefault="00EC6035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25</w:t>
      </w:r>
      <w:r w:rsidR="00A61F1A">
        <w:rPr>
          <w:sz w:val="22"/>
          <w:szCs w:val="24"/>
          <w:u w:val="single"/>
        </w:rPr>
        <w:t>/2020</w:t>
      </w:r>
    </w:p>
    <w:p w14:paraId="715C1A69" w14:textId="77777777" w:rsidR="00A61F1A" w:rsidRDefault="00A61F1A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5526415D" w14:textId="5152D256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5384430" w:rsidR="00053702" w:rsidRPr="002B481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Objednatelem</w:t>
      </w:r>
      <w:r w:rsidR="001C7929" w:rsidRPr="002B481F">
        <w:rPr>
          <w:b/>
          <w:sz w:val="22"/>
          <w:szCs w:val="24"/>
        </w:rPr>
        <w:t xml:space="preserve"> </w:t>
      </w:r>
    </w:p>
    <w:p w14:paraId="1EE3FA89" w14:textId="7840F00D" w:rsidR="002B481F" w:rsidRDefault="00F00FC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ákladní škola, Liberec, </w:t>
      </w:r>
      <w:r w:rsidR="00EC6035">
        <w:rPr>
          <w:sz w:val="22"/>
          <w:szCs w:val="24"/>
        </w:rPr>
        <w:t>Ještědská 354/88</w:t>
      </w:r>
      <w:r w:rsidR="00270006">
        <w:rPr>
          <w:sz w:val="22"/>
          <w:szCs w:val="24"/>
        </w:rPr>
        <w:t>,</w:t>
      </w:r>
      <w:r w:rsidR="002B481F">
        <w:rPr>
          <w:sz w:val="22"/>
          <w:szCs w:val="24"/>
        </w:rPr>
        <w:t xml:space="preserve"> příspěvková organizace</w:t>
      </w:r>
    </w:p>
    <w:p w14:paraId="6459DDB0" w14:textId="6F0422B6" w:rsidR="002B481F" w:rsidRDefault="00EC603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Ještědská 354/88</w:t>
      </w:r>
    </w:p>
    <w:p w14:paraId="581E917A" w14:textId="6D438A71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</w:t>
      </w:r>
      <w:r w:rsidR="00F00FC8">
        <w:rPr>
          <w:sz w:val="22"/>
          <w:szCs w:val="24"/>
        </w:rPr>
        <w:t>0</w:t>
      </w:r>
      <w:r>
        <w:rPr>
          <w:sz w:val="22"/>
          <w:szCs w:val="24"/>
        </w:rPr>
        <w:t xml:space="preserve"> </w:t>
      </w:r>
      <w:r w:rsidR="00EC6035">
        <w:rPr>
          <w:sz w:val="22"/>
          <w:szCs w:val="24"/>
        </w:rPr>
        <w:t>08</w:t>
      </w:r>
      <w:r>
        <w:rPr>
          <w:sz w:val="22"/>
          <w:szCs w:val="24"/>
        </w:rPr>
        <w:t xml:space="preserve"> Liberec</w:t>
      </w:r>
    </w:p>
    <w:p w14:paraId="49FBEE62" w14:textId="30A70A93" w:rsidR="002B481F" w:rsidRPr="00EE2DE9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EC6035">
        <w:rPr>
          <w:sz w:val="22"/>
          <w:szCs w:val="24"/>
        </w:rPr>
        <w:t>72743212</w:t>
      </w:r>
      <w:bookmarkStart w:id="0" w:name="_GoBack"/>
      <w:bookmarkEnd w:id="0"/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D7A84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CB5E93C" w14:textId="470D3905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ng. Veronika Klozová EKVITA</w:t>
      </w:r>
    </w:p>
    <w:p w14:paraId="61514450" w14:textId="707CF1AD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ájová 1466</w:t>
      </w:r>
    </w:p>
    <w:p w14:paraId="04507E1A" w14:textId="188AEFA2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3 11 Liberec 30</w:t>
      </w:r>
    </w:p>
    <w:p w14:paraId="2517D99E" w14:textId="65F59E81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8271489</w:t>
      </w:r>
    </w:p>
    <w:p w14:paraId="1ACEAB7C" w14:textId="77777777" w:rsidR="00D16E4C" w:rsidRPr="002B481F" w:rsidRDefault="00D16E4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3943A3B" w14:textId="77777777" w:rsidR="002B481F" w:rsidRDefault="002B481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5825219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059567C0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FB9F0F7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655BFEE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B481F">
        <w:rPr>
          <w:rFonts w:ascii="Times New Roman" w:hAnsi="Times New Roman" w:cs="Times New Roman"/>
          <w:szCs w:val="24"/>
        </w:rPr>
        <w:t>02.0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2B481F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2B481F">
        <w:rPr>
          <w:rFonts w:ascii="Times New Roman" w:hAnsi="Times New Roman" w:cs="Times New Roman"/>
          <w:szCs w:val="24"/>
        </w:rPr>
        <w:t>o vedení účetnictví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B481F">
        <w:rPr>
          <w:rFonts w:ascii="Times New Roman" w:hAnsi="Times New Roman" w:cs="Times New Roman"/>
          <w:szCs w:val="24"/>
        </w:rPr>
        <w:t xml:space="preserve">vedení účetnictví, včetně zpracování dokladů spojených s uzávěrkou účetního období, v souladu se zákonem č. 563/1991 Sb. o účetnictví a zákona č. 586/1992 Sb. o daních z příjmu, ve znění pozdějších předpisů. </w:t>
      </w:r>
    </w:p>
    <w:p w14:paraId="09DFCDC8" w14:textId="0B6EC259" w:rsidR="00C40933" w:rsidRPr="00EE2DE9" w:rsidRDefault="002B481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D04B4A9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57E4218" w14:textId="04530C2C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106A118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49EAA3C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47BA641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2B5E00C2" w:rsidR="00764D6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504FE1D3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4F81040" w:rsidR="00CD506A" w:rsidRPr="00EE2DE9" w:rsidRDefault="002B481F" w:rsidP="002B481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o vedení účetnictví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.1.2020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C1C0" w14:textId="77777777" w:rsidR="001A53DB" w:rsidRDefault="001A53DB" w:rsidP="000425BE">
      <w:pPr>
        <w:spacing w:after="0" w:line="240" w:lineRule="auto"/>
      </w:pPr>
      <w:r>
        <w:separator/>
      </w:r>
    </w:p>
  </w:endnote>
  <w:endnote w:type="continuationSeparator" w:id="0">
    <w:p w14:paraId="0CC10448" w14:textId="77777777" w:rsidR="001A53DB" w:rsidRDefault="001A53DB" w:rsidP="000425BE">
      <w:pPr>
        <w:spacing w:after="0" w:line="240" w:lineRule="auto"/>
      </w:pPr>
      <w:r>
        <w:continuationSeparator/>
      </w:r>
    </w:p>
  </w:endnote>
  <w:endnote w:type="continuationNotice" w:id="1">
    <w:p w14:paraId="704293EF" w14:textId="77777777" w:rsidR="001A53DB" w:rsidRDefault="001A5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7873" w14:textId="77777777" w:rsidR="001A53DB" w:rsidRDefault="001A53DB" w:rsidP="000425BE">
      <w:pPr>
        <w:spacing w:after="0" w:line="240" w:lineRule="auto"/>
      </w:pPr>
      <w:r>
        <w:separator/>
      </w:r>
    </w:p>
  </w:footnote>
  <w:footnote w:type="continuationSeparator" w:id="0">
    <w:p w14:paraId="54DEDCAB" w14:textId="77777777" w:rsidR="001A53DB" w:rsidRDefault="001A53DB" w:rsidP="000425BE">
      <w:pPr>
        <w:spacing w:after="0" w:line="240" w:lineRule="auto"/>
      </w:pPr>
      <w:r>
        <w:continuationSeparator/>
      </w:r>
    </w:p>
  </w:footnote>
  <w:footnote w:type="continuationNotice" w:id="1">
    <w:p w14:paraId="7FC4664D" w14:textId="77777777" w:rsidR="001A53DB" w:rsidRDefault="001A53D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A53DB"/>
    <w:rsid w:val="001C7929"/>
    <w:rsid w:val="00206B23"/>
    <w:rsid w:val="00254AC8"/>
    <w:rsid w:val="00260F85"/>
    <w:rsid w:val="00270006"/>
    <w:rsid w:val="00281113"/>
    <w:rsid w:val="00282F5C"/>
    <w:rsid w:val="002B38EA"/>
    <w:rsid w:val="002B481F"/>
    <w:rsid w:val="002C2DB4"/>
    <w:rsid w:val="002F391F"/>
    <w:rsid w:val="00386B00"/>
    <w:rsid w:val="003931FB"/>
    <w:rsid w:val="003F380B"/>
    <w:rsid w:val="003F5DDA"/>
    <w:rsid w:val="0042172D"/>
    <w:rsid w:val="004951D8"/>
    <w:rsid w:val="004B434F"/>
    <w:rsid w:val="004D7D90"/>
    <w:rsid w:val="005826C5"/>
    <w:rsid w:val="00595B82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A0D79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61F1A"/>
    <w:rsid w:val="00B34EE7"/>
    <w:rsid w:val="00B44D23"/>
    <w:rsid w:val="00B50F8A"/>
    <w:rsid w:val="00C31C11"/>
    <w:rsid w:val="00C35635"/>
    <w:rsid w:val="00C40933"/>
    <w:rsid w:val="00CA7E9C"/>
    <w:rsid w:val="00CD506A"/>
    <w:rsid w:val="00CE1640"/>
    <w:rsid w:val="00CF3354"/>
    <w:rsid w:val="00CF5BE9"/>
    <w:rsid w:val="00D075AA"/>
    <w:rsid w:val="00D16E4C"/>
    <w:rsid w:val="00D22042"/>
    <w:rsid w:val="00D613F7"/>
    <w:rsid w:val="00E12EF9"/>
    <w:rsid w:val="00E433FE"/>
    <w:rsid w:val="00EC6035"/>
    <w:rsid w:val="00EE2DE9"/>
    <w:rsid w:val="00EF1DCE"/>
    <w:rsid w:val="00F00FC8"/>
    <w:rsid w:val="00F43E1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FBE5DE5-8D6F-4A31-B642-C9C08108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EA77-326C-4495-B6E3-200AB7B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Kristýna Koprnická</cp:lastModifiedBy>
  <cp:revision>3</cp:revision>
  <cp:lastPrinted>2018-08-28T11:08:00Z</cp:lastPrinted>
  <dcterms:created xsi:type="dcterms:W3CDTF">2020-02-27T11:46:00Z</dcterms:created>
  <dcterms:modified xsi:type="dcterms:W3CDTF">2020-02-27T11:48:00Z</dcterms:modified>
</cp:coreProperties>
</file>